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4D61CE8" w14:textId="4FFBCC29" w:rsidR="00D062E4" w:rsidRDefault="00661D47" w:rsidP="00C343E4">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2BE6CF61" w14:textId="77777777" w:rsidR="00C343E4" w:rsidRPr="00C343E4" w:rsidRDefault="00C343E4" w:rsidP="00C343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lastRenderedPageBreak/>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A70D" w14:textId="77777777" w:rsidR="003A0272" w:rsidRDefault="003A0272">
      <w:r>
        <w:separator/>
      </w:r>
    </w:p>
  </w:endnote>
  <w:endnote w:type="continuationSeparator" w:id="0">
    <w:p w14:paraId="19F5AF79" w14:textId="77777777" w:rsidR="003A0272" w:rsidRDefault="003A0272">
      <w:r>
        <w:continuationSeparator/>
      </w:r>
    </w:p>
  </w:endnote>
  <w:endnote w:type="continuationNotice" w:id="1">
    <w:p w14:paraId="5E24FAB4" w14:textId="77777777" w:rsidR="003A0272" w:rsidRDefault="003A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688F3330" w:rsidR="00EE6C88" w:rsidRDefault="00EE6C88" w:rsidP="00EE6C88">
    <w:pPr>
      <w:rPr>
        <w:b/>
      </w:rPr>
    </w:pPr>
    <w:r>
      <w:rPr>
        <w:szCs w:val="22"/>
      </w:rPr>
      <w:t>Please return to</w:t>
    </w:r>
    <w:r w:rsidR="006F44F5">
      <w:rPr>
        <w:szCs w:val="22"/>
      </w:rPr>
      <w:t>:</w:t>
    </w:r>
    <w:r w:rsidR="00D062E4">
      <w:t xml:space="preserve"> </w:t>
    </w:r>
    <w:hyperlink r:id="rId1" w:history="1">
      <w:r w:rsidR="006F44F5" w:rsidRPr="00E45F41">
        <w:rPr>
          <w:rStyle w:val="Hyperlink"/>
        </w:rPr>
        <w:t>bloodtransfusion@nice.org.uk</w:t>
      </w:r>
    </w:hyperlink>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780F" w14:textId="77777777" w:rsidR="003A0272" w:rsidRDefault="003A0272">
      <w:r>
        <w:separator/>
      </w:r>
    </w:p>
  </w:footnote>
  <w:footnote w:type="continuationSeparator" w:id="0">
    <w:p w14:paraId="4EB054C5" w14:textId="77777777" w:rsidR="003A0272" w:rsidRDefault="003A0272">
      <w:r>
        <w:continuationSeparator/>
      </w:r>
    </w:p>
  </w:footnote>
  <w:footnote w:type="continuationNotice" w:id="1">
    <w:p w14:paraId="64B39E20" w14:textId="77777777" w:rsidR="003A0272" w:rsidRDefault="003A0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61D4C546" w:rsidR="007968D4" w:rsidRPr="008039AA" w:rsidRDefault="003F7771" w:rsidP="00A53DDC">
    <w:pPr>
      <w:pStyle w:val="Heading3"/>
      <w:jc w:val="left"/>
      <w:rPr>
        <w:sz w:val="28"/>
        <w:szCs w:val="28"/>
      </w:rPr>
    </w:pPr>
    <w:r>
      <w:t>Blood Transfusion: tranexamic acid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256BD82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E91FD9">
      <w:t>Monday 1</w:t>
    </w:r>
    <w:r w:rsidR="00E91FD9" w:rsidRPr="00E91FD9">
      <w:rPr>
        <w:vertAlign w:val="superscript"/>
      </w:rPr>
      <w:t>st</w:t>
    </w:r>
    <w:r w:rsidR="00E91FD9">
      <w:t xml:space="preserve"> December</w:t>
    </w:r>
    <w:r w:rsidR="00F8158A">
      <w:t xml:space="preserve"> </w:t>
    </w:r>
    <w:r w:rsidR="00432033">
      <w:t>2025</w:t>
    </w:r>
    <w:r w:rsidR="000328D5">
      <w:tab/>
    </w:r>
    <w:r w:rsidR="007334BB" w:rsidRPr="00F506DC">
      <w:rPr>
        <w:bCs w:val="0"/>
      </w:rPr>
      <w:t>email:</w:t>
    </w:r>
    <w:r w:rsidR="00804809">
      <w:rPr>
        <w:b w:val="0"/>
        <w:bCs w:val="0"/>
      </w:rPr>
      <w:t xml:space="preserve"> </w:t>
    </w:r>
    <w:hyperlink r:id="rId2" w:history="1">
      <w:r w:rsidR="006F44F5" w:rsidRPr="00E45F41">
        <w:rPr>
          <w:rStyle w:val="Hyperlink"/>
        </w:rPr>
        <w:t>bloodtransfusion@nice.org.uk</w:t>
      </w:r>
    </w:hyperlink>
    <w:r w:rsidR="00804809">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6714C"/>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0272"/>
    <w:rsid w:val="003A421D"/>
    <w:rsid w:val="003A74B8"/>
    <w:rsid w:val="003B324A"/>
    <w:rsid w:val="003C0F3D"/>
    <w:rsid w:val="003D4C22"/>
    <w:rsid w:val="003E30E5"/>
    <w:rsid w:val="003E5C68"/>
    <w:rsid w:val="003E65CD"/>
    <w:rsid w:val="003F05AC"/>
    <w:rsid w:val="003F4B9C"/>
    <w:rsid w:val="003F6C97"/>
    <w:rsid w:val="003F71DC"/>
    <w:rsid w:val="003F7771"/>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44F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91393"/>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43E4"/>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911D0"/>
    <w:rsid w:val="00E91FD9"/>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loodtransfusio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loodtransfusion@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516a8c4f97a192d7a36cde29ce27dc97">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f1775822b104c016d1a84f9c7b641ba"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75E16-6C54-4B21-B9CD-41A22AD0DD24}"/>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06f6bfed-a723-4874-8d2e-7cca1059c0d6"/>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3</Words>
  <Characters>4200</Characters>
  <Application>Microsoft Office Word</Application>
  <DocSecurity>0</DocSecurity>
  <Lines>197</Lines>
  <Paragraphs>91</Paragraphs>
  <ScaleCrop>false</ScaleCrop>
  <Company>NICE</Company>
  <LinksUpToDate>false</LinksUpToDate>
  <CharactersWithSpaces>4934</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Danielle Conroy</cp:lastModifiedBy>
  <cp:revision>23</cp:revision>
  <cp:lastPrinted>2005-11-02T01:30:00Z</cp:lastPrinted>
  <dcterms:created xsi:type="dcterms:W3CDTF">2024-07-30T03:21:00Z</dcterms:created>
  <dcterms:modified xsi:type="dcterms:W3CDTF">2025-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